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B1" w:rsidRDefault="003534B1" w:rsidP="003534B1">
      <w:pPr>
        <w:pStyle w:val="Normal1"/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34B1" w:rsidRPr="002B4479" w:rsidTr="003534B1">
        <w:trPr>
          <w:trHeight w:val="184"/>
        </w:trPr>
        <w:tc>
          <w:tcPr>
            <w:tcW w:w="9356" w:type="dxa"/>
            <w:vAlign w:val="center"/>
            <w:hideMark/>
          </w:tcPr>
          <w:p w:rsidR="003534B1" w:rsidRPr="002B4479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</w:rPr>
            </w:pPr>
            <w:r w:rsidRPr="002B44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5345" cy="1049655"/>
                  <wp:effectExtent l="0" t="0" r="190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4B1" w:rsidRPr="002B4479" w:rsidRDefault="003534B1">
            <w:pPr>
              <w:pStyle w:val="Normal1"/>
              <w:jc w:val="center"/>
              <w:rPr>
                <w:rFonts w:ascii="Times New Roman" w:hAnsi="Times New Roman" w:cs="Times New Roman"/>
                <w:smallCaps/>
              </w:rPr>
            </w:pPr>
            <w:r w:rsidRPr="002B4479">
              <w:rPr>
                <w:rFonts w:ascii="Times New Roman" w:hAnsi="Times New Roman" w:cs="Times New Roman"/>
                <w:smallCaps/>
              </w:rPr>
              <w:t>МИНОБРНАУКИ РОССИИ</w:t>
            </w:r>
          </w:p>
        </w:tc>
      </w:tr>
      <w:tr w:rsidR="003534B1" w:rsidRPr="002B4479" w:rsidTr="003534B1">
        <w:trPr>
          <w:trHeight w:val="184"/>
        </w:trPr>
        <w:tc>
          <w:tcPr>
            <w:tcW w:w="9356" w:type="dxa"/>
            <w:vAlign w:val="center"/>
          </w:tcPr>
          <w:p w:rsidR="003534B1" w:rsidRPr="002B4479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4B1" w:rsidRPr="002B4479" w:rsidTr="003534B1">
        <w:trPr>
          <w:trHeight w:val="18"/>
        </w:trPr>
        <w:tc>
          <w:tcPr>
            <w:tcW w:w="935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3534B1" w:rsidRPr="002B4479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47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3534B1" w:rsidRPr="002B4479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B4479">
              <w:rPr>
                <w:rFonts w:ascii="Times New Roman" w:hAnsi="Times New Roman" w:cs="Times New Roman"/>
              </w:rPr>
              <w:t xml:space="preserve"> высшего образования</w:t>
            </w:r>
          </w:p>
          <w:p w:rsidR="003534B1" w:rsidRPr="002B4479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4479">
              <w:rPr>
                <w:rFonts w:ascii="Times New Roman" w:hAnsi="Times New Roman" w:cs="Times New Roman"/>
                <w:b/>
              </w:rPr>
              <w:t>«МИРЭА – Российский технологический университет»</w:t>
            </w:r>
          </w:p>
          <w:p w:rsidR="003534B1" w:rsidRPr="002B4479" w:rsidRDefault="003534B1">
            <w:pPr>
              <w:pStyle w:val="Normal1"/>
              <w:keepNext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4479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Start w:id="0" w:name="_gjdgxs"/>
            <w:bookmarkEnd w:id="0"/>
          </w:p>
        </w:tc>
      </w:tr>
      <w:tr w:rsidR="003534B1" w:rsidRPr="002B4479" w:rsidTr="003534B1">
        <w:tc>
          <w:tcPr>
            <w:tcW w:w="935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:rsidR="003534B1" w:rsidRPr="002B4479" w:rsidRDefault="003534B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2B4479">
              <w:rPr>
                <w:rFonts w:ascii="Times New Roman" w:hAnsi="Times New Roman" w:cs="Times New Roman"/>
              </w:rPr>
              <w:t>Институт комплексной безопасности и специального приборостроения</w:t>
            </w:r>
          </w:p>
        </w:tc>
      </w:tr>
      <w:tr w:rsidR="003534B1" w:rsidRPr="002B4479" w:rsidTr="003534B1">
        <w:tc>
          <w:tcPr>
            <w:tcW w:w="9356" w:type="dxa"/>
            <w:hideMark/>
          </w:tcPr>
          <w:p w:rsidR="003534B1" w:rsidRPr="002B4479" w:rsidRDefault="003534B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2B4479">
              <w:rPr>
                <w:rFonts w:ascii="Times New Roman" w:hAnsi="Times New Roman" w:cs="Times New Roman"/>
              </w:rPr>
              <w:t>Кафедра КБ-2 «Прикладные информационные технологии»</w:t>
            </w:r>
          </w:p>
        </w:tc>
      </w:tr>
    </w:tbl>
    <w:p w:rsidR="003534B1" w:rsidRPr="002B4479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447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по </w:t>
      </w:r>
      <w:proofErr w:type="spellStart"/>
      <w:r w:rsidRPr="002B4479">
        <w:rPr>
          <w:rFonts w:ascii="Times New Roman" w:eastAsia="Times New Roman" w:hAnsi="Times New Roman" w:cs="Times New Roman"/>
          <w:b/>
          <w:bCs/>
          <w:sz w:val="32"/>
          <w:szCs w:val="32"/>
        </w:rPr>
        <w:t>Python</w:t>
      </w:r>
      <w:proofErr w:type="spellEnd"/>
    </w:p>
    <w:p w:rsidR="003534B1" w:rsidRPr="002B4479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B4479">
        <w:rPr>
          <w:rFonts w:ascii="Times New Roman" w:eastAsia="Times New Roman" w:hAnsi="Times New Roman" w:cs="Times New Roman"/>
          <w:sz w:val="32"/>
          <w:szCs w:val="32"/>
        </w:rPr>
        <w:t xml:space="preserve">по дисциплине: </w:t>
      </w:r>
      <w:r w:rsidRPr="002B447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«Технологии и методы программирования»</w:t>
      </w:r>
      <w:r w:rsidRPr="002B447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</w:rPr>
      </w:pPr>
    </w:p>
    <w:p w:rsidR="003534B1" w:rsidRPr="002B4479" w:rsidRDefault="003534B1" w:rsidP="003534B1">
      <w:pPr>
        <w:rPr>
          <w:rFonts w:ascii="Times New Roman" w:hAnsi="Times New Roman" w:cs="Times New Roman"/>
          <w:color w:val="000000" w:themeColor="text1"/>
        </w:rPr>
      </w:pPr>
      <w:r w:rsidRPr="002B4479">
        <w:rPr>
          <w:rFonts w:ascii="Times New Roman" w:hAnsi="Times New Roman" w:cs="Times New Roman"/>
          <w:color w:val="000000" w:themeColor="text1"/>
        </w:rPr>
        <w:t>Подготовил студент 3 курса группы БИСО-01-20 Полянская Полина Алексеевна</w:t>
      </w:r>
    </w:p>
    <w:p w:rsidR="003534B1" w:rsidRPr="002B4479" w:rsidRDefault="003534B1" w:rsidP="003534B1">
      <w:pPr>
        <w:rPr>
          <w:rFonts w:ascii="Times New Roman" w:hAnsi="Times New Roman" w:cs="Times New Roman"/>
        </w:rPr>
      </w:pPr>
      <w:r w:rsidRPr="002B4479">
        <w:rPr>
          <w:rFonts w:ascii="Times New Roman" w:hAnsi="Times New Roman" w:cs="Times New Roman"/>
          <w:color w:val="000000" w:themeColor="text1"/>
        </w:rPr>
        <w:t>Студенческий: 20Б0866</w:t>
      </w: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2B4479">
        <w:rPr>
          <w:rFonts w:ascii="Times New Roman" w:hAnsi="Times New Roman" w:cs="Times New Roman"/>
          <w:sz w:val="24"/>
          <w:szCs w:val="24"/>
        </w:rPr>
        <w:t xml:space="preserve">Проверил преподаватель </w:t>
      </w:r>
      <w:proofErr w:type="spellStart"/>
      <w:r w:rsidRPr="002B4479">
        <w:rPr>
          <w:rFonts w:ascii="Times New Roman" w:hAnsi="Times New Roman" w:cs="Times New Roman"/>
          <w:sz w:val="24"/>
          <w:szCs w:val="24"/>
        </w:rPr>
        <w:t>Выжигин</w:t>
      </w:r>
      <w:proofErr w:type="spellEnd"/>
      <w:r w:rsidRPr="002B4479">
        <w:rPr>
          <w:rFonts w:ascii="Times New Roman" w:hAnsi="Times New Roman" w:cs="Times New Roman"/>
          <w:sz w:val="24"/>
          <w:szCs w:val="24"/>
        </w:rPr>
        <w:t xml:space="preserve"> Александр Юрьевич.</w:t>
      </w:r>
    </w:p>
    <w:p w:rsidR="003534B1" w:rsidRDefault="003534B1">
      <w:pPr>
        <w:spacing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3534B1" w:rsidRPr="002B4479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479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04215373"/>
        <w:docPartObj>
          <w:docPartGallery w:val="Table of Contents"/>
          <w:docPartUnique/>
        </w:docPartObj>
      </w:sdtPr>
      <w:sdtEndPr/>
      <w:sdtContent>
        <w:p w:rsidR="003534B1" w:rsidRPr="002B4479" w:rsidRDefault="003534B1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3534B1" w:rsidRPr="002B4479" w:rsidRDefault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2B4479">
            <w:rPr>
              <w:rFonts w:ascii="Times New Roman" w:hAnsi="Times New Roman"/>
              <w:b/>
              <w:bCs/>
              <w:sz w:val="28"/>
              <w:szCs w:val="28"/>
            </w:rPr>
            <w:t>Общее задание</w:t>
          </w:r>
          <w:r w:rsidRPr="002B44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B4479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3534B1" w:rsidRPr="002B4479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B4479">
            <w:rPr>
              <w:rFonts w:ascii="Times New Roman" w:hAnsi="Times New Roman"/>
              <w:b/>
              <w:bCs/>
              <w:sz w:val="28"/>
              <w:szCs w:val="28"/>
            </w:rPr>
            <w:t>Номер варианта, текст варианта</w:t>
          </w:r>
          <w:r w:rsidRPr="002B44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B4479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3534B1" w:rsidRPr="002B4479" w:rsidRDefault="003534B1" w:rsidP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2B4479">
            <w:rPr>
              <w:rFonts w:ascii="Times New Roman" w:hAnsi="Times New Roman"/>
              <w:b/>
              <w:bCs/>
              <w:sz w:val="28"/>
              <w:szCs w:val="28"/>
            </w:rPr>
            <w:t>Описание логической структуры программы</w:t>
          </w:r>
          <w:r w:rsidRPr="002B44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B4479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3534B1" w:rsidRPr="002B4479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B4479">
            <w:rPr>
              <w:rFonts w:ascii="Times New Roman" w:hAnsi="Times New Roman"/>
              <w:b/>
              <w:bCs/>
              <w:sz w:val="28"/>
              <w:szCs w:val="28"/>
            </w:rPr>
            <w:t>Скриншоты работы программы</w:t>
          </w:r>
          <w:r w:rsidRPr="002B44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B4479" w:rsidRPr="002B4479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3534B1" w:rsidRPr="002B4479" w:rsidRDefault="00225D8E" w:rsidP="003534B1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2B447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2B4479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479">
        <w:rPr>
          <w:rFonts w:ascii="Times New Roman" w:hAnsi="Times New Roman" w:cs="Times New Roman"/>
          <w:sz w:val="28"/>
          <w:szCs w:val="28"/>
        </w:rPr>
        <w:lastRenderedPageBreak/>
        <w:t>Общее задание</w:t>
      </w:r>
    </w:p>
    <w:p w:rsidR="003534B1" w:rsidRPr="002B4479" w:rsidRDefault="00A405E2" w:rsidP="00A405E2">
      <w:pPr>
        <w:pStyle w:val="Normal1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79">
        <w:rPr>
          <w:rFonts w:ascii="Times New Roman" w:hAnsi="Times New Roman" w:cs="Times New Roman"/>
          <w:sz w:val="28"/>
          <w:szCs w:val="28"/>
        </w:rPr>
        <w:t>Напишите программу</w:t>
      </w:r>
      <w:r w:rsidR="003534B1" w:rsidRPr="002B4479">
        <w:rPr>
          <w:rFonts w:ascii="Times New Roman" w:hAnsi="Times New Roman" w:cs="Times New Roman"/>
          <w:sz w:val="28"/>
          <w:szCs w:val="28"/>
        </w:rPr>
        <w:t xml:space="preserve"> </w:t>
      </w:r>
      <w:r w:rsidRPr="002B4479">
        <w:rPr>
          <w:rFonts w:ascii="Times New Roman" w:hAnsi="Times New Roman" w:cs="Times New Roman"/>
          <w:sz w:val="28"/>
          <w:szCs w:val="28"/>
        </w:rPr>
        <w:t>для расчета по двум формулам</w:t>
      </w:r>
    </w:p>
    <w:p w:rsidR="003534B1" w:rsidRPr="002B4479" w:rsidRDefault="003534B1" w:rsidP="003534B1">
      <w:pPr>
        <w:pStyle w:val="Normal1"/>
        <w:spacing w:before="6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2B447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2B4479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479">
        <w:rPr>
          <w:rFonts w:ascii="Times New Roman" w:hAnsi="Times New Roman" w:cs="Times New Roman"/>
          <w:sz w:val="28"/>
          <w:szCs w:val="28"/>
        </w:rPr>
        <w:lastRenderedPageBreak/>
        <w:t>Номер варианта, текст варианта</w:t>
      </w:r>
    </w:p>
    <w:p w:rsidR="003534B1" w:rsidRPr="002B4479" w:rsidRDefault="003534B1" w:rsidP="00353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мер варианта 9</w:t>
      </w: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2B4479">
        <w:rPr>
          <w:rFonts w:ascii="Times New Roman" w:eastAsia="Times New Roman" w:hAnsi="Times New Roman" w:cs="Times New Roman"/>
          <w:sz w:val="28"/>
          <w:szCs w:val="28"/>
        </w:rPr>
        <w:t xml:space="preserve">Текст варианта: </w:t>
      </w:r>
    </w:p>
    <w:p w:rsidR="003534B1" w:rsidRPr="002B4479" w:rsidRDefault="00A405E2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  <w:r w:rsidRPr="002B44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2B1CE" wp14:editId="6CB52F22">
            <wp:extent cx="3848637" cy="1190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2B4479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2B447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2B4479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479">
        <w:rPr>
          <w:rFonts w:ascii="Times New Roman" w:hAnsi="Times New Roman" w:cs="Times New Roman"/>
          <w:sz w:val="28"/>
          <w:szCs w:val="28"/>
        </w:rPr>
        <w:lastRenderedPageBreak/>
        <w:t>Описание логической структуры программы</w:t>
      </w:r>
    </w:p>
    <w:p w:rsidR="003534B1" w:rsidRPr="002B4479" w:rsidRDefault="003534B1" w:rsidP="003534B1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</w:p>
    <w:p w:rsidR="002B4479" w:rsidRPr="002B4479" w:rsidRDefault="002B4479" w:rsidP="002B4479">
      <w:pPr>
        <w:pStyle w:val="Normal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th as </w:t>
      </w:r>
      <w:proofErr w:type="spell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mt</w:t>
      </w:r>
      <w:proofErr w:type="spellEnd"/>
    </w:p>
    <w:p w:rsidR="002B4479" w:rsidRPr="002B4479" w:rsidRDefault="002B4479" w:rsidP="002B4479">
      <w:pPr>
        <w:pStyle w:val="Normal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4479" w:rsidRPr="002B4479" w:rsidRDefault="002B4479" w:rsidP="002B4479">
      <w:pPr>
        <w:pStyle w:val="Normal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input("enter a = "))</w:t>
      </w:r>
    </w:p>
    <w:p w:rsidR="002B4479" w:rsidRPr="002B4479" w:rsidRDefault="002B4479" w:rsidP="002B4479">
      <w:pPr>
        <w:pStyle w:val="Normal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 = </w:t>
      </w:r>
      <w:proofErr w:type="gram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input("enter b = "))</w:t>
      </w:r>
    </w:p>
    <w:p w:rsidR="002B4479" w:rsidRPr="002B4479" w:rsidRDefault="002B4479" w:rsidP="002B4479">
      <w:pPr>
        <w:pStyle w:val="Normal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2B4479" w:rsidRPr="002B4479" w:rsidRDefault="002B4479" w:rsidP="002B4479">
      <w:pPr>
        <w:pStyle w:val="Normal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z1 = (</w:t>
      </w:r>
      <w:proofErr w:type="spellStart"/>
      <w:proofErr w:type="gram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mt.cos</w:t>
      </w:r>
      <w:proofErr w:type="spell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) - </w:t>
      </w:r>
      <w:proofErr w:type="spell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mt.cos</w:t>
      </w:r>
      <w:proofErr w:type="spell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(b))**2 - (</w:t>
      </w:r>
      <w:proofErr w:type="spell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mt.sin</w:t>
      </w:r>
      <w:proofErr w:type="spell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a) - </w:t>
      </w:r>
      <w:proofErr w:type="spell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mt.sin</w:t>
      </w:r>
      <w:proofErr w:type="spell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(b))**2</w:t>
      </w:r>
    </w:p>
    <w:p w:rsidR="002B4479" w:rsidRPr="002B4479" w:rsidRDefault="002B4479" w:rsidP="002B4479">
      <w:pPr>
        <w:pStyle w:val="Normal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z2 = -4 * </w:t>
      </w:r>
      <w:proofErr w:type="spellStart"/>
      <w:proofErr w:type="gram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mt.sin</w:t>
      </w:r>
      <w:proofErr w:type="spell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a-b)/2)**2 * </w:t>
      </w:r>
      <w:proofErr w:type="spell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mt.cos</w:t>
      </w:r>
      <w:proofErr w:type="spell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a+b</w:t>
      </w:r>
      <w:proofErr w:type="spellEnd"/>
      <w:r w:rsidRPr="002B447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2B4479" w:rsidRPr="002B4479" w:rsidRDefault="002B4479" w:rsidP="002B4479">
      <w:pPr>
        <w:pStyle w:val="Normal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534B1" w:rsidRPr="002B4479" w:rsidRDefault="002B4479" w:rsidP="002B447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B4479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2B447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B4479">
        <w:rPr>
          <w:rFonts w:ascii="Times New Roman" w:eastAsia="Times New Roman" w:hAnsi="Times New Roman" w:cs="Times New Roman"/>
          <w:sz w:val="28"/>
          <w:szCs w:val="28"/>
        </w:rPr>
        <w:t>"z1 = ", z1, " z2 = ",z2)</w:t>
      </w:r>
    </w:p>
    <w:p w:rsidR="003534B1" w:rsidRPr="002B4479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2B447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2B4479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479">
        <w:rPr>
          <w:rFonts w:ascii="Times New Roman" w:hAnsi="Times New Roman" w:cs="Times New Roman"/>
          <w:sz w:val="28"/>
          <w:szCs w:val="28"/>
        </w:rPr>
        <w:lastRenderedPageBreak/>
        <w:t>Скриншоты работы программы</w:t>
      </w:r>
    </w:p>
    <w:p w:rsidR="003534B1" w:rsidRPr="002B4479" w:rsidRDefault="00A405E2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2B44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1579" cy="209119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40"/>
                    <a:stretch/>
                  </pic:blipFill>
                  <pic:spPr bwMode="auto">
                    <a:xfrm>
                      <a:off x="0" y="0"/>
                      <a:ext cx="6196292" cy="211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5E2" w:rsidRPr="002B4479" w:rsidRDefault="00A405E2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2B4479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2B4479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2B4479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064EEC" w:rsidRPr="002B4479" w:rsidRDefault="00064EEC">
      <w:pPr>
        <w:rPr>
          <w:rFonts w:ascii="Times New Roman" w:hAnsi="Times New Roman" w:cs="Times New Roman"/>
          <w:sz w:val="28"/>
          <w:szCs w:val="28"/>
        </w:rPr>
      </w:pPr>
    </w:p>
    <w:sectPr w:rsidR="00064EEC" w:rsidRPr="002B4479" w:rsidSect="003534B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8E" w:rsidRDefault="00225D8E" w:rsidP="003534B1">
      <w:pPr>
        <w:spacing w:after="0" w:line="240" w:lineRule="auto"/>
      </w:pPr>
      <w:r>
        <w:separator/>
      </w:r>
    </w:p>
  </w:endnote>
  <w:endnote w:type="continuationSeparator" w:id="0">
    <w:p w:rsidR="00225D8E" w:rsidRDefault="00225D8E" w:rsidP="0035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42789"/>
      <w:docPartObj>
        <w:docPartGallery w:val="Page Numbers (Bottom of Page)"/>
        <w:docPartUnique/>
      </w:docPartObj>
    </w:sdtPr>
    <w:sdtEndPr/>
    <w:sdtContent>
      <w:p w:rsidR="003534B1" w:rsidRDefault="00353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479">
          <w:rPr>
            <w:noProof/>
          </w:rPr>
          <w:t>3</w:t>
        </w:r>
        <w:r>
          <w:fldChar w:fldCharType="end"/>
        </w:r>
      </w:p>
    </w:sdtContent>
  </w:sdt>
  <w:p w:rsidR="003534B1" w:rsidRDefault="00353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8E" w:rsidRDefault="00225D8E" w:rsidP="003534B1">
      <w:pPr>
        <w:spacing w:after="0" w:line="240" w:lineRule="auto"/>
      </w:pPr>
      <w:r>
        <w:separator/>
      </w:r>
    </w:p>
  </w:footnote>
  <w:footnote w:type="continuationSeparator" w:id="0">
    <w:p w:rsidR="00225D8E" w:rsidRDefault="00225D8E" w:rsidP="0035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32EA"/>
    <w:multiLevelType w:val="multilevel"/>
    <w:tmpl w:val="D4FA0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64"/>
    <w:rsid w:val="00064EEC"/>
    <w:rsid w:val="00225D8E"/>
    <w:rsid w:val="002B4479"/>
    <w:rsid w:val="0031254C"/>
    <w:rsid w:val="003534B1"/>
    <w:rsid w:val="006A2CF9"/>
    <w:rsid w:val="007D1064"/>
    <w:rsid w:val="00A4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F342"/>
  <w15:chartTrackingRefBased/>
  <w15:docId w15:val="{A5EB85F3-5FCA-4DCD-B5B3-EA9B611C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4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34B1"/>
    <w:pPr>
      <w:outlineLvl w:val="9"/>
    </w:pPr>
  </w:style>
  <w:style w:type="paragraph" w:customStyle="1" w:styleId="Normal1">
    <w:name w:val="Normal1"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534B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3534B1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3534B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header"/>
    <w:basedOn w:val="a"/>
    <w:link w:val="a5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4B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4B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9FB7-2F23-46F6-ABCC-63ADAA3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олянская</dc:creator>
  <cp:keywords/>
  <dc:description/>
  <cp:lastModifiedBy>Полина Полянская</cp:lastModifiedBy>
  <cp:revision>3</cp:revision>
  <dcterms:created xsi:type="dcterms:W3CDTF">2022-10-07T16:12:00Z</dcterms:created>
  <dcterms:modified xsi:type="dcterms:W3CDTF">2022-10-07T16:37:00Z</dcterms:modified>
</cp:coreProperties>
</file>